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8E3D" w14:textId="77777777" w:rsidR="00F74732" w:rsidRDefault="00F74732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5B78E3E" w14:textId="4B5CD15A" w:rsidR="00F74732" w:rsidRPr="00F74732" w:rsidRDefault="00F74732" w:rsidP="00F74732">
      <w:pPr>
        <w:spacing w:after="0"/>
        <w:ind w:right="2"/>
        <w:jc w:val="center"/>
        <w:rPr>
          <w:rFonts w:ascii="Times New Roman" w:eastAsia="Calibri" w:hAnsi="Times New Roman" w:cs="Times New Roman"/>
          <w:color w:val="00000A"/>
          <w:sz w:val="28"/>
        </w:rPr>
      </w:pPr>
      <w:r w:rsidRPr="00F74732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2D1D33">
        <w:rPr>
          <w:rFonts w:ascii="Times New Roman" w:eastAsia="Calibri" w:hAnsi="Times New Roman" w:cs="Times New Roman"/>
          <w:sz w:val="28"/>
          <w:szCs w:val="28"/>
        </w:rPr>
        <w:t xml:space="preserve">автономное </w:t>
      </w:r>
      <w:r w:rsidRPr="00F74732">
        <w:rPr>
          <w:rFonts w:ascii="Times New Roman" w:eastAsia="Calibri" w:hAnsi="Times New Roman" w:cs="Times New Roman"/>
          <w:sz w:val="28"/>
          <w:szCs w:val="28"/>
        </w:rPr>
        <w:t>дошкольное образовательное учреждение</w:t>
      </w:r>
      <w:r w:rsidRPr="00F74732">
        <w:rPr>
          <w:rFonts w:ascii="Times New Roman" w:eastAsia="Calibri" w:hAnsi="Times New Roman" w:cs="Times New Roman"/>
          <w:color w:val="00000A"/>
          <w:sz w:val="28"/>
        </w:rPr>
        <w:t xml:space="preserve"> </w:t>
      </w:r>
    </w:p>
    <w:p w14:paraId="35B78E41" w14:textId="6EE01FC7" w:rsidR="00F74732" w:rsidRPr="002D1D33" w:rsidRDefault="002D1D33" w:rsidP="00F74732">
      <w:pPr>
        <w:pStyle w:val="c35"/>
        <w:shd w:val="clear" w:color="auto" w:fill="FFFFFF"/>
        <w:spacing w:before="0" w:beforeAutospacing="0" w:after="0" w:afterAutospacing="0"/>
        <w:jc w:val="center"/>
        <w:rPr>
          <w:rStyle w:val="c34"/>
          <w:bCs/>
          <w:color w:val="000000"/>
          <w:sz w:val="28"/>
          <w:szCs w:val="28"/>
        </w:rPr>
      </w:pPr>
      <w:r>
        <w:rPr>
          <w:rStyle w:val="c34"/>
          <w:bCs/>
          <w:color w:val="000000"/>
          <w:sz w:val="28"/>
          <w:szCs w:val="28"/>
        </w:rPr>
        <w:t>д</w:t>
      </w:r>
      <w:r w:rsidRPr="002D1D33">
        <w:rPr>
          <w:rStyle w:val="c34"/>
          <w:bCs/>
          <w:color w:val="000000"/>
          <w:sz w:val="28"/>
          <w:szCs w:val="28"/>
        </w:rPr>
        <w:t>етский сад № 482</w:t>
      </w:r>
    </w:p>
    <w:p w14:paraId="35B78E42" w14:textId="77777777" w:rsidR="00F74732" w:rsidRDefault="00F74732" w:rsidP="00F74732">
      <w:pPr>
        <w:pStyle w:val="c35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36"/>
          <w:szCs w:val="36"/>
        </w:rPr>
      </w:pPr>
    </w:p>
    <w:p w14:paraId="35B78E43" w14:textId="77777777" w:rsidR="00F74732" w:rsidRDefault="00F74732" w:rsidP="00F74732">
      <w:pPr>
        <w:pStyle w:val="c35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36"/>
          <w:szCs w:val="36"/>
        </w:rPr>
      </w:pPr>
    </w:p>
    <w:p w14:paraId="35B78E44" w14:textId="77777777" w:rsidR="00F74732" w:rsidRDefault="00F74732" w:rsidP="00F74732">
      <w:pPr>
        <w:pStyle w:val="c35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36"/>
          <w:szCs w:val="36"/>
        </w:rPr>
      </w:pPr>
    </w:p>
    <w:p w14:paraId="35B78E45" w14:textId="77777777" w:rsidR="00F74732" w:rsidRDefault="00F74732" w:rsidP="00F74732">
      <w:pPr>
        <w:pStyle w:val="c35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36"/>
          <w:szCs w:val="36"/>
        </w:rPr>
      </w:pPr>
    </w:p>
    <w:p w14:paraId="35B78E46" w14:textId="77777777" w:rsidR="00F74732" w:rsidRDefault="00F74732" w:rsidP="00F74732">
      <w:pPr>
        <w:pStyle w:val="c35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36"/>
          <w:szCs w:val="36"/>
        </w:rPr>
      </w:pPr>
    </w:p>
    <w:p w14:paraId="35B78E47" w14:textId="77777777" w:rsidR="00F74732" w:rsidRDefault="00F74732" w:rsidP="00F74732">
      <w:pPr>
        <w:pStyle w:val="c35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36"/>
          <w:szCs w:val="36"/>
        </w:rPr>
      </w:pPr>
      <w:bookmarkStart w:id="0" w:name="_GoBack"/>
      <w:bookmarkEnd w:id="0"/>
    </w:p>
    <w:p w14:paraId="35B78E48" w14:textId="77777777" w:rsidR="00F74732" w:rsidRDefault="00F74732" w:rsidP="00F74732">
      <w:pPr>
        <w:pStyle w:val="c35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36"/>
          <w:szCs w:val="36"/>
        </w:rPr>
      </w:pPr>
    </w:p>
    <w:p w14:paraId="35B78E49" w14:textId="77777777" w:rsidR="00F74732" w:rsidRDefault="00F74732" w:rsidP="00F74732">
      <w:pPr>
        <w:pStyle w:val="c35"/>
        <w:shd w:val="clear" w:color="auto" w:fill="FFFFFF"/>
        <w:spacing w:before="0" w:beforeAutospacing="0" w:after="0" w:afterAutospacing="0"/>
        <w:jc w:val="center"/>
        <w:rPr>
          <w:rStyle w:val="c34"/>
          <w:b/>
          <w:bCs/>
          <w:color w:val="000000"/>
          <w:sz w:val="36"/>
          <w:szCs w:val="36"/>
        </w:rPr>
      </w:pPr>
    </w:p>
    <w:p w14:paraId="35B78E4A" w14:textId="77777777" w:rsidR="00F74732" w:rsidRDefault="00F74732" w:rsidP="00F74732">
      <w:pPr>
        <w:pStyle w:val="c3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  <w:b/>
          <w:bCs/>
          <w:color w:val="000000"/>
          <w:sz w:val="36"/>
          <w:szCs w:val="36"/>
        </w:rPr>
        <w:t>Консультация для воспитателей на тему:</w:t>
      </w:r>
    </w:p>
    <w:p w14:paraId="35B78E4B" w14:textId="77777777" w:rsidR="00F74732" w:rsidRDefault="00D57AEE" w:rsidP="00F74732">
      <w:pPr>
        <w:pStyle w:val="c75"/>
        <w:shd w:val="clear" w:color="auto" w:fill="FFFFFF"/>
        <w:spacing w:before="0" w:beforeAutospacing="0" w:after="0" w:afterAutospacing="0"/>
        <w:ind w:right="90"/>
        <w:rPr>
          <w:rFonts w:ascii="Calibri" w:hAnsi="Calibri" w:cs="Calibri"/>
          <w:color w:val="000000"/>
          <w:sz w:val="22"/>
          <w:szCs w:val="22"/>
        </w:rPr>
      </w:pPr>
      <w:r>
        <w:rPr>
          <w:rStyle w:val="c89"/>
          <w:color w:val="000000"/>
          <w:sz w:val="40"/>
          <w:szCs w:val="40"/>
        </w:rPr>
        <w:t>«Влияние крупной и  мелкой</w:t>
      </w:r>
      <w:r w:rsidR="00F74732">
        <w:rPr>
          <w:rStyle w:val="c89"/>
          <w:color w:val="000000"/>
          <w:sz w:val="40"/>
          <w:szCs w:val="40"/>
        </w:rPr>
        <w:t xml:space="preserve"> моторики на активную речь</w:t>
      </w:r>
      <w:r>
        <w:rPr>
          <w:rStyle w:val="c89"/>
          <w:color w:val="000000"/>
          <w:sz w:val="40"/>
          <w:szCs w:val="40"/>
        </w:rPr>
        <w:t xml:space="preserve"> детей младшего дошкольного</w:t>
      </w:r>
      <w:r w:rsidR="00F74732">
        <w:rPr>
          <w:rStyle w:val="c89"/>
          <w:color w:val="000000"/>
          <w:sz w:val="40"/>
          <w:szCs w:val="40"/>
        </w:rPr>
        <w:t xml:space="preserve"> возраста»</w:t>
      </w:r>
    </w:p>
    <w:p w14:paraId="35B78E4C" w14:textId="77777777" w:rsidR="00F74732" w:rsidRDefault="00F74732" w:rsidP="00F74732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</w:p>
    <w:p w14:paraId="35B78E4D" w14:textId="77777777" w:rsidR="00F74732" w:rsidRDefault="00F74732" w:rsidP="00F74732">
      <w:pPr>
        <w:pStyle w:val="c59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  </w:t>
      </w:r>
    </w:p>
    <w:p w14:paraId="35B78E4E" w14:textId="77777777" w:rsidR="00F74732" w:rsidRDefault="00F74732" w:rsidP="00F74732">
      <w:pPr>
        <w:pStyle w:val="c59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14:paraId="35B78E4F" w14:textId="77777777" w:rsidR="00F74732" w:rsidRDefault="00F74732" w:rsidP="00F74732">
      <w:pPr>
        <w:pStyle w:val="c59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14:paraId="35B78E50" w14:textId="77777777" w:rsidR="00F74732" w:rsidRDefault="00F74732" w:rsidP="00F74732">
      <w:pPr>
        <w:pStyle w:val="c59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14:paraId="35B78E51" w14:textId="77777777" w:rsidR="00F74732" w:rsidRDefault="00F74732" w:rsidP="00F74732">
      <w:pPr>
        <w:pStyle w:val="c59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14:paraId="35B78E52" w14:textId="77777777" w:rsidR="00F74732" w:rsidRDefault="00F74732" w:rsidP="00F74732">
      <w:pPr>
        <w:pStyle w:val="c59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14:paraId="35B78E53" w14:textId="77777777" w:rsidR="00F74732" w:rsidRDefault="00F74732" w:rsidP="00F74732">
      <w:pPr>
        <w:pStyle w:val="c59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14:paraId="35B78E54" w14:textId="77777777" w:rsidR="00F74732" w:rsidRDefault="00F74732" w:rsidP="00F74732">
      <w:pPr>
        <w:pStyle w:val="c59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14:paraId="35B78E55" w14:textId="77777777" w:rsidR="00F74732" w:rsidRDefault="00F74732" w:rsidP="00F74732">
      <w:pPr>
        <w:pStyle w:val="c59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14:paraId="35B78E56" w14:textId="77777777" w:rsidR="00F74732" w:rsidRDefault="00F74732" w:rsidP="00F74732">
      <w:pPr>
        <w:pStyle w:val="c59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</w:p>
    <w:p w14:paraId="35B78E57" w14:textId="1E613DD6" w:rsidR="00F74732" w:rsidRDefault="002D1D33" w:rsidP="00F74732">
      <w:pPr>
        <w:pStyle w:val="c59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ыполнила </w:t>
      </w:r>
      <w:r w:rsidR="00F74732">
        <w:rPr>
          <w:rStyle w:val="c0"/>
          <w:color w:val="000000"/>
          <w:sz w:val="28"/>
          <w:szCs w:val="28"/>
        </w:rPr>
        <w:t>:</w:t>
      </w:r>
    </w:p>
    <w:p w14:paraId="35B78E59" w14:textId="33EB32D0" w:rsidR="00F74732" w:rsidRDefault="00F74732" w:rsidP="002D1D33">
      <w:pPr>
        <w:pStyle w:val="c17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          </w:t>
      </w:r>
      <w:r w:rsidR="002D1D33">
        <w:rPr>
          <w:rStyle w:val="c0"/>
          <w:color w:val="000000"/>
          <w:sz w:val="28"/>
          <w:szCs w:val="28"/>
        </w:rPr>
        <w:t>Учитель-логопед</w:t>
      </w:r>
    </w:p>
    <w:p w14:paraId="610920A4" w14:textId="0EA7B2B1" w:rsidR="002D1D33" w:rsidRDefault="002D1D33" w:rsidP="002D1D33">
      <w:pPr>
        <w:pStyle w:val="c17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рупаева О.М.</w:t>
      </w:r>
    </w:p>
    <w:p w14:paraId="35B78E5A" w14:textId="77777777" w:rsidR="00F74732" w:rsidRDefault="00F74732" w:rsidP="00F74732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</w:t>
      </w:r>
    </w:p>
    <w:p w14:paraId="35B78E5B" w14:textId="77777777" w:rsidR="00F74732" w:rsidRDefault="00F74732" w:rsidP="00F74732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35B78E5C" w14:textId="77777777" w:rsidR="00F74732" w:rsidRDefault="00F74732" w:rsidP="00F74732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35B78E5D" w14:textId="77777777" w:rsidR="00F74732" w:rsidRDefault="00F74732" w:rsidP="00F74732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35B78E5E" w14:textId="77777777" w:rsidR="00F74732" w:rsidRDefault="00F74732" w:rsidP="00F74732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35B78E5F" w14:textId="77777777" w:rsidR="00F74732" w:rsidRDefault="00F74732" w:rsidP="00F74732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35B78E60" w14:textId="77777777" w:rsidR="00F74732" w:rsidRDefault="00F74732" w:rsidP="00F74732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35B78E61" w14:textId="77777777" w:rsidR="00F74732" w:rsidRDefault="00F74732" w:rsidP="00F74732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35B78E62" w14:textId="77777777" w:rsidR="00F74732" w:rsidRDefault="00F74732" w:rsidP="00F74732">
      <w:pPr>
        <w:pStyle w:val="c1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0A139AF4" w14:textId="77777777" w:rsidR="002D1D33" w:rsidRDefault="002D1D33" w:rsidP="002D1D33">
      <w:pPr>
        <w:pStyle w:val="c17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14:paraId="142AAE51" w14:textId="77777777" w:rsidR="002D1D33" w:rsidRDefault="002D1D33" w:rsidP="002D1D33">
      <w:pPr>
        <w:pStyle w:val="c17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14:paraId="4BA45A97" w14:textId="77777777" w:rsidR="002D1D33" w:rsidRDefault="002D1D33" w:rsidP="002D1D33">
      <w:pPr>
        <w:pStyle w:val="c17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14:paraId="35B78E63" w14:textId="7CDC317B" w:rsidR="00F74732" w:rsidRDefault="002D1D33" w:rsidP="002D1D33">
      <w:pPr>
        <w:pStyle w:val="c17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026</w:t>
      </w:r>
    </w:p>
    <w:p w14:paraId="35B78E64" w14:textId="61720DB7" w:rsidR="00235E55" w:rsidRPr="00F74732" w:rsidRDefault="00235E55" w:rsidP="00F74732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235E55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Развитие крупной (общей) моторики как средство развития речи</w:t>
      </w:r>
    </w:p>
    <w:p w14:paraId="35B78E65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 последнее время родителей дошкольников все больше интересует интеллектуальное и творческое развитие детей — с самого раннего возраста ребенка записывают в центры развития, водят на пение и рисование, покупают современные гаджеты и мотивируют интерес к знаниям. А вот детей, играющих в «Казаки-разбойники» или «Вышибалы», во дворах многоэтажек уже не встретишь. Тем временем, важную роль в интеллектуальном и эмоциональном развитии играет моторика, т. е. двигательная активность.</w:t>
      </w:r>
    </w:p>
    <w:p w14:paraId="35B78E66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ак многое должен постичь ребенок! Ему предстоит познать четыре мира: мир природы, мир рукотворный, мир самих людей и внутренний мир своего «Я». По крайней мере развитие трех из этих пунктов обеспечивает физическая активность ребенка. Недостаточная двигательная активность ведет к дефициту познавательной активности, знаний, умений, к возникновению состояния мышечной пассивности и снижению работоспособности. А взаимодействие различных движений формирует учебные навыки, обеспечивает развитие речи. Подвижный человек – активный человек, все успевает, меньше устает. По мнению психологов, маленький ребенок – деятель. Деятельность его выражается, прежде всего, в движениях. Чем разнообразнее движения, тем больше информации поступает в мозг, тем интенсивнее интеллектуальное развитие. Ученые доказали, что активные дети опережают своих малоподвижных сверстников в развитии. Особенно это заметно в устной речи. Шустрые малыши имеют обширный словарный запас.</w:t>
      </w:r>
    </w:p>
    <w:p w14:paraId="35B78E67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Прямая зависимость мыслительных процессов от физической активности объяснима. С точки зрения физиологии, передвигаясь, ребенок получает больше кислорода, который питает нервные клетки. Большое количество различных движений повышает деятельность речедвигательного анализатора и создает благоприятную основу для восстановления нарушенной речевой функции.</w:t>
      </w:r>
    </w:p>
    <w:p w14:paraId="35B78E68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На страницах различных книг, посвященных развитию детей, мы достаточно часто встречаем термин «моторика», и даже получаем общее представление, 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lastRenderedPageBreak/>
        <w:t>что это такое. Но, тем не менее, немногие отдают себе отчет, насколько важна для ребенка эта моторика. Одной из важных задач развития моторики является координация движений целостной системы тела ребенка и частных систем координации движений (рука — зрение, зрение — слух, рука — зрение — слух, слух — речь и др.), способствующих установлению связей между умениями видеть, слышать, чувствовать, двигаться, говорить.</w:t>
      </w:r>
    </w:p>
    <w:p w14:paraId="35B78E69" w14:textId="77777777" w:rsidR="00F74732" w:rsidRDefault="00235E55" w:rsidP="00F74732">
      <w:pPr>
        <w:shd w:val="clear" w:color="auto" w:fill="FFFFFF"/>
        <w:spacing w:before="384" w:after="384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> </w:t>
      </w: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Моторика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 (лат. motor — </w:t>
      </w: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приводящий в движение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) — двигательная активность организма, его органов или систем (частей). Моторику делят на крупную(общую) и мелкую.</w:t>
      </w:r>
    </w:p>
    <w:p w14:paraId="35B78E6A" w14:textId="77777777" w:rsidR="00235E55" w:rsidRPr="00235E55" w:rsidRDefault="00235E55" w:rsidP="00F74732">
      <w:pPr>
        <w:shd w:val="clear" w:color="auto" w:fill="FFFFFF"/>
        <w:spacing w:before="384" w:after="384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Мелкая моторика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 – это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             Развивается мелкая моторика естественным образом, начиная с младенческого возраста на базе общей моторики. Сначала ребёнок учится хватать предмет, после появляются навыки перекладывания из руки в руку, так называемый «пинцетный захват» и т. д., к двум годам он уже способен рисовать, правильно держать кисточку и ложку. В дошкольном и раннем школьном возрасте моторные навыки становятся более разнообразными</w:t>
      </w:r>
    </w:p>
    <w:p w14:paraId="35B78E6B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Процессу совершенствования мелкой моторики необходимо уделять немалое внимание. От того, насколько ловкими и проворными к 5-6 годам станут пальчики ребенка, зависят успехи его в дальнейшем обучении.              Пальцы рук наделены большим количеством рецепторов, посылающих импульсы в центральную нервную систему человека. Даже такие простые упражнения, как «Ладушки», «Сорока-белобока», «Коза рогатая» и другие – не просто развлечения для малышей. Развитие мелкой моторики ребенка неразрывно связано и с развитием его речи. Мелкая моторика и точное произношение звуков находятся в прямой зависимости. Чем выше двигательная активность, тем лучше развита речь.              </w:t>
      </w:r>
    </w:p>
    <w:p w14:paraId="35B78E6C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lastRenderedPageBreak/>
        <w:t>  Однако не следует забывать о том, что необходимо так же развитие крупной моторики. Крупная моторика – это своеобразная основа, на которую по мере взросления накладываются движения мелкой моторики.            </w:t>
      </w:r>
    </w:p>
    <w:p w14:paraId="35B78E6D" w14:textId="7EE01021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рупная (общая) моторика – это разнообразные движения рук, ног, тела, то есть любая физическая активность человека, связанная с перемещением тела в пространстве, и осуществляемая за счет работы крупных мышц тела: прыжки, бег, наклоны, ходьба и так далее.</w:t>
      </w:r>
      <w:r w:rsidRPr="00235E55">
        <w:rPr>
          <w:rFonts w:ascii="Times New Roman" w:eastAsia="Times New Roman" w:hAnsi="Times New Roman" w:cs="Times New Roman"/>
          <w:color w:val="0D0D0D"/>
          <w:sz w:val="30"/>
          <w:szCs w:val="30"/>
          <w:bdr w:val="none" w:sz="0" w:space="0" w:color="auto" w:frame="1"/>
          <w:lang w:eastAsia="ru-RU"/>
        </w:rPr>
        <w:t> 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Если говорить простыми словами, то крупная моторика - это движение крупных мышц нашего тела. Данный тип моторики закладывается в первые недели жизни ребенка. Развитие общей моторики детей влияет на интенсивность формирования следующих психофизических процессов: умение держать равновесие; способность управлять мелкими движениями рук; скорость реакции движений. Кроме того, чем лучше у ребенка развита крупная моторика, тем более согласованно работают его полушария мозга, что оказывает положительное воздействие на память, внимание, мышление и интенсивность созревания речевых навыков.</w:t>
      </w:r>
    </w:p>
    <w:p w14:paraId="35B78E6E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br/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Зачем развивать крупную моторику? Для того чтобы ваш ребенок умел бегать и прыгать наравне со сверстниками и не скучал на детской площадке.</w:t>
      </w:r>
    </w:p>
    <w:p w14:paraId="35B78E6F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Но неверно думать, что ребенок самостоятельно научится всем движениям. Надо постоянно выполнять с ним различные упражнения, помогать малышу осваивать новые движения.</w:t>
      </w:r>
      <w:r w:rsidR="00F74732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Движения не только укрепляют опорно-двигательный аппарат, развивают моторику и координацию, они обеспечивают непрерывный синтез белковых соединений в мышцах, способствуя нормальному росту.</w:t>
      </w:r>
    </w:p>
    <w:p w14:paraId="35B78E71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Нарушения координации движения являются основным признаком затруднения в обучении речевому процессу. Это касается как общей, так и мелкой моторики. Так, легче овладеть речью тому ребенку, у которого лучше развиты моторные навыки. И наоборот, ребенок, общее моторное развитие которого отстает от возрастной нормы, будет испытывать при обучении речевому процессу большие трудности</w:t>
      </w:r>
    </w:p>
    <w:p w14:paraId="35B78E72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чь является важнейшей психической функцией человека. Чем богаче и правильнее речь ребенка, тем легче он высказывает свои мысли, тем лучше </w:t>
      </w:r>
      <w:r w:rsidRPr="00235E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знает действительность, полноценнее строит взаимоотношения с детьми и взрослыми. Развитие речи – это основной показатель развития детей и главное условие успешности организации разнообразной детской деятельности. Недостатки речи обнаруживаются особенно четко при обучении в школе и могут привести к неуспеваемости, порождают неуверенность в своих силах.</w:t>
      </w:r>
    </w:p>
    <w:p w14:paraId="35B78E73" w14:textId="77777777" w:rsidR="00125C47" w:rsidRDefault="00235E55" w:rsidP="00125C47">
      <w:pPr>
        <w:shd w:val="clear" w:color="auto" w:fill="FFFFFF"/>
        <w:spacing w:before="384" w:after="384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Развивая и улучшая движения, можно корректировать речевые нарушения и бороться с недоразвитием речи.</w:t>
      </w:r>
    </w:p>
    <w:p w14:paraId="35B78E74" w14:textId="77777777" w:rsidR="00235E55" w:rsidRPr="00235E55" w:rsidRDefault="00235E55" w:rsidP="00125C47">
      <w:pPr>
        <w:shd w:val="clear" w:color="auto" w:fill="FFFFFF"/>
        <w:spacing w:before="384" w:after="384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Почему нельзя забывать о крупной моторике:</w:t>
      </w:r>
    </w:p>
    <w:p w14:paraId="35B78E75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Упражнения на развитие крупной моторики помогают укреплять мышцы и суставы. Это важно для физического развития и выносливости.</w:t>
      </w:r>
    </w:p>
    <w:p w14:paraId="35B78E76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Регулярная физическая нагрузка, согласно возрасту ребенка, способствует укреплению вестибулярного аппарата.</w:t>
      </w:r>
    </w:p>
    <w:p w14:paraId="35B78E77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Ребенок лучше владеет своим телом, более гибок и ловок. Это помогает ему контролировать свое тело, что положительно влияет не только на самочувствие, но и на самооценку.</w:t>
      </w:r>
    </w:p>
    <w:p w14:paraId="35B78E78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Для того чтобы успешно развивать мелкую моторику у ребенка, ловкость его пальчиков, без развития крупной моторики не обойтись. Крупная и мелкая моторика взаимосвязаны и нуждаются в параллельном развитии.</w:t>
      </w:r>
    </w:p>
    <w:p w14:paraId="35B78E79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Развивая крупную моторику, вы способствуете</w:t>
      </w:r>
      <w:r w:rsidR="00125C47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 xml:space="preserve"> 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речевому развитию ребенка.</w:t>
      </w:r>
    </w:p>
    <w:p w14:paraId="35B78E7A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Развивается внимательность и координация движений.</w:t>
      </w:r>
    </w:p>
    <w:p w14:paraId="35B78E7B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С помощью чего можно развивать крупную моторику:</w:t>
      </w:r>
    </w:p>
    <w:p w14:paraId="35B78E7C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Прежде всего это все физические упражнения: зарядка, спорт, подвижные игры, занятия танцами. Для малышей до года – динамическая гимнастика, плаванье, массаж, поощрение ползания и ходьбы.</w:t>
      </w:r>
    </w:p>
    <w:p w14:paraId="35B78E7D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На улице у ребенка должна быть возможность активно проводить время. В этом помогут велосипед, самокат, беговел, ролики.</w:t>
      </w:r>
    </w:p>
    <w:p w14:paraId="35B78E7E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Игры с мячом, скалкой, на попадание в цель.</w:t>
      </w:r>
    </w:p>
    <w:p w14:paraId="35B78E7F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Активные прогулки, походы, посильная работа по дому, в саду или огороде.</w:t>
      </w:r>
    </w:p>
    <w:p w14:paraId="35B78E80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lastRenderedPageBreak/>
        <w:t>Занимаясь развитием крупной моторики, вы укрепляете ребенка физически, помогаете ему лучше адаптироваться к миру, даете ему возможность научиться владеть своим телом, расширяете горизонты и стимулируете познавательную активность.</w:t>
      </w:r>
    </w:p>
    <w:p w14:paraId="35B78E81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Если родители не делают утреннюю гимнастику, пренебрегают активным отдыхом в выходные дни, предпочитают занять ребенка тихими настольными играми, то, естественно, и он будет малоподвижным.</w:t>
      </w:r>
    </w:p>
    <w:p w14:paraId="35B78E82" w14:textId="77777777" w:rsidR="00235E55" w:rsidRPr="00235E55" w:rsidRDefault="00235E55" w:rsidP="00125C47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Надо воспитывать у детей потребность в движении.</w:t>
      </w:r>
    </w:p>
    <w:p w14:paraId="35B78E83" w14:textId="77777777" w:rsidR="00125C47" w:rsidRDefault="00235E55" w:rsidP="00125C47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Предлагаю несколько упражнений и игр на моторику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.</w:t>
      </w:r>
    </w:p>
    <w:p w14:paraId="35B78E84" w14:textId="77777777" w:rsidR="00235E55" w:rsidRPr="00235E55" w:rsidRDefault="00235E55" w:rsidP="00125C47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bdr w:val="none" w:sz="0" w:space="0" w:color="auto" w:frame="1"/>
          <w:lang w:eastAsia="ru-RU"/>
        </w:rPr>
        <w:t>Развитие общей моторики.</w:t>
      </w:r>
    </w:p>
    <w:p w14:paraId="35B78E85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Упражнения на повышение уровня активации</w:t>
      </w:r>
    </w:p>
    <w:p w14:paraId="35B78E86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Данные упражнения повышают потенциальный энергетический уровень ребенка, обогащают его знания о собственном теле, развивают тактильную чувствительность.</w:t>
      </w:r>
    </w:p>
    <w:p w14:paraId="35B78E87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125C47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Самомассаж ушных раковин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. Мочка уха зажимается большим и указательным пальцами, затем ухо разминается по краю снизу вверх и обратно.</w:t>
      </w:r>
    </w:p>
    <w:p w14:paraId="35B78E88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125C47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Самомассаж боковых поверхностей пальцев рук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.</w:t>
      </w:r>
    </w:p>
    <w:p w14:paraId="35B78E89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Растопырив пальцы, хлопнуть несколько раз в ладоши так, чтобы пальцы обеих рук соприкасались. Затем хлопки выполняются кулаками, ориентированными тыльной поверхностью сначала вверх, потом вниз, наружу, внутрь.</w:t>
      </w:r>
    </w:p>
    <w:p w14:paraId="35B78E8A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125C47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Самомассаж головы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Пальцы рук слегка согнуты. Плавными поглаживающими движениями обе руки двигаются от ушей к макушке.</w:t>
      </w:r>
    </w:p>
    <w:p w14:paraId="35B78E8B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Сжав руку ладонью противоположной руки, массировать ее, проводя ладонью от запястья и обратно, затем - от плеча до локтя и обратно. То же другой рукой.</w:t>
      </w:r>
    </w:p>
    <w:p w14:paraId="35B78E8C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125C47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Общий массаж ног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Поглаживание и растирание бедер, икр, пальцев ног, ступней.</w:t>
      </w:r>
    </w:p>
    <w:p w14:paraId="35B78E8D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lastRenderedPageBreak/>
        <w:t>В этот блок упражнений можно включать различные виды общих и точечных массажей, упражнения по развитию мелкой моторики, хождение босиком по поверхностям различной фактуры и т. п.</w:t>
      </w:r>
    </w:p>
    <w:p w14:paraId="35B78E8E" w14:textId="77777777" w:rsidR="00235E55" w:rsidRPr="00235E55" w:rsidRDefault="00235E55" w:rsidP="00125C47">
      <w:pPr>
        <w:shd w:val="clear" w:color="auto" w:fill="FFFFFF"/>
        <w:spacing w:before="384" w:after="384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> </w:t>
      </w: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Упражнения, направленные на регуляцию мышечного тонуса.</w:t>
      </w:r>
    </w:p>
    <w:p w14:paraId="35B78E8F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u w:val="single"/>
          <w:bdr w:val="none" w:sz="0" w:space="0" w:color="auto" w:frame="1"/>
          <w:lang w:eastAsia="ru-RU"/>
        </w:rPr>
        <w:t>Общий принцип этих упражнений - сильное напряжение мышц с последующим их расслаблением.</w:t>
      </w:r>
    </w:p>
    <w:p w14:paraId="35B78E90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125C47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"Лодочка"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Ребенок ложится на спину, вытягивая руки над головой. По команде одновременно поднимает прямые ноги, руки и голову. Поза держится максимально долго. Затем выполняется аналогичное упражнение, лежа на животе.</w:t>
      </w:r>
    </w:p>
    <w:p w14:paraId="35B78E91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Исходное положение - лежа на спине, ноги вместе, руки по швам. Голова приподнимается над полом так, чтобы ребенок видел пальцы ног. Поза удерживается максимально долго.</w:t>
      </w:r>
    </w:p>
    <w:p w14:paraId="35B78E92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Исходное положение - лежа на животе, руки за головой, локти разведены в стороны. Приподнимается верхняя часть туловища, ноги лежат на полу.</w:t>
      </w:r>
    </w:p>
    <w:p w14:paraId="35B78E93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D57AEE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"Снеговик"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Исходное положение - стоя. Детям предлагается представить, что они - только что слепленный снеговик. Тело должно быть сильно напряжено, как замерзший снег. Ведущий может попробовать "снеговика" на прочность, слегка подталкивая его с разных сторон. Потом снеговик должен постепенно растаять,</w:t>
      </w:r>
    </w:p>
    <w:p w14:paraId="35B78E94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превратившись в лужицу. Сначала "тает" голова, затем плечи, руки, спина, ноги. Затем предлагается вариант "растаять", начиная с ног.</w:t>
      </w:r>
    </w:p>
    <w:p w14:paraId="35B78E95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D57AEE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"Марионетки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". Дети представляют, что они куклы-марионетки, которых подвешивают за разные части тела. Та часть тела, за которую подвешена кукла, напряжена и не двигается. Все остальное расслаблено и болтается. Куклу начинают дергать за веревочку в различном темпе.</w:t>
      </w:r>
    </w:p>
    <w:p w14:paraId="35B78E96" w14:textId="77777777" w:rsidR="00235E55" w:rsidRPr="00235E55" w:rsidRDefault="00235E55" w:rsidP="00D57AEE">
      <w:pPr>
        <w:shd w:val="clear" w:color="auto" w:fill="FFFFFF"/>
        <w:spacing w:before="384" w:after="384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> </w:t>
      </w: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Упражнения для развития  крупной (о</w:t>
      </w:r>
      <w:r w:rsidR="00D57AE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б</w:t>
      </w: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щей) моторики, формирования ощущения границ  своего тела и его положения в пространстве.</w:t>
      </w:r>
    </w:p>
    <w:p w14:paraId="35B78E97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D57AEE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lastRenderedPageBreak/>
        <w:t>"Бревнышко"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Из положения лежа на спине (ноги вместе, руки вытянуты над головой) перекатываться по нескольку раз сначала в одну, затем в другую сторону.</w:t>
      </w:r>
    </w:p>
    <w:p w14:paraId="35B78E98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D57AEE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"Колобок"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Лежа на спине, подтянуть колени к груди, обхватить их руками, голову подтянуть к коленям. В таком положении перекатиться несколько раз сначала в одну, затем в другую сторону.</w:t>
      </w:r>
    </w:p>
    <w:p w14:paraId="35B78E99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Ползанье на спине без помощи рук и ног </w:t>
      </w:r>
      <w:r w:rsidRPr="00D57AEE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("Червячок").</w:t>
      </w:r>
    </w:p>
    <w:p w14:paraId="35B78E9A" w14:textId="77777777" w:rsidR="00235E55" w:rsidRPr="00235E55" w:rsidRDefault="00235E55" w:rsidP="00D57AEE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Ползанье на четвереньках. Ползанье вперед, назад, вправо и влево с одновременным продвижением одноименных руки и ноги, затем противоположных руки и ноги. При этом руки сначала располагаются параллельно друг другу; затем перекрещиваются, то есть при движении с каждым шагом правая рука заходит за левую, затем левая заходит за правую и т. д. При освоении этих упражнений можно положить ребенку на плечи плоский предмет (книгу), и поставить задачу его не уронить. При этом отрабатывается плавность движений, улучшается ощущение положения своего тела в пространстве.</w:t>
      </w:r>
      <w:r w:rsidRPr="00235E55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> </w:t>
      </w:r>
    </w:p>
    <w:p w14:paraId="35B78E9B" w14:textId="77777777" w:rsidR="00235E55" w:rsidRPr="00235E55" w:rsidRDefault="00235E55" w:rsidP="00235E55">
      <w:pPr>
        <w:shd w:val="clear" w:color="auto" w:fill="FFFFFF"/>
        <w:spacing w:after="0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Упражнения для развития пространственных представлений.</w:t>
      </w:r>
    </w:p>
    <w:p w14:paraId="35B78E9C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D57AEE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"Зеркало"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Упражнение выполняется либо в паре с ведущим, либо двумя детьми. На первом этапе упражнение выполняется в положении сидя на коленях и на пятках. Сначала ведущий совершает медленные</w:t>
      </w:r>
    </w:p>
    <w:p w14:paraId="35B78E9D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движения одной рукой, затем другой, затем двумя. Ребенок зеркально повторяет движения ведущего. Когда упражнение освоено, можно переходить в положение стоя и подключать движения всего тела.</w:t>
      </w:r>
    </w:p>
    <w:p w14:paraId="35B78E9E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D57AEE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"Телевизор"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Это упражнение аналогично предыдущему, только движения повторяются той же рукой, какой показывает ведущий (если ведущий берется правой рукой за левое ухо, ребенок тоже берется правой рукой за левое ухо).</w:t>
      </w:r>
    </w:p>
    <w:p w14:paraId="35B78E9F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D57AEE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"Найди клад"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В комнате прячется игрушка или конфета. Ребенок должен найти ее, ориентируясь на команды ведущего (ведущий говорит: "сделай два шага вперед, один направо..." и т. п.). Найденная ребенком вещь дарится ему.</w:t>
      </w:r>
    </w:p>
    <w:p w14:paraId="35B78EA0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Графические диктанты на листочках в клеточку.</w:t>
      </w:r>
    </w:p>
    <w:p w14:paraId="35B78EA1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опирование нарисованных фигур разной степени сложности.</w:t>
      </w:r>
    </w:p>
    <w:p w14:paraId="35B78EA2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lastRenderedPageBreak/>
        <w:t>Составление ребенком планов (комнаты, квартиры и т. д.)</w:t>
      </w:r>
    </w:p>
    <w:p w14:paraId="35B78EA3" w14:textId="77777777" w:rsidR="00235E55" w:rsidRPr="00235E55" w:rsidRDefault="00235E55" w:rsidP="00D57AEE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Пассивная гимнастика (массаж) .</w:t>
      </w:r>
    </w:p>
    <w:p w14:paraId="35B78EA4" w14:textId="77777777" w:rsidR="00235E55" w:rsidRPr="00235E55" w:rsidRDefault="00235E55" w:rsidP="00D57AEE">
      <w:pPr>
        <w:shd w:val="clear" w:color="auto" w:fill="FFFFFF"/>
        <w:spacing w:before="384" w:after="384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> 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Продолжительность массажа 3-5 минут; проводится несколько раз в день.</w:t>
      </w:r>
    </w:p>
    <w:p w14:paraId="35B78EA5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bdr w:val="none" w:sz="0" w:space="0" w:color="auto" w:frame="1"/>
          <w:lang w:eastAsia="ru-RU"/>
        </w:rPr>
        <w:t>ПОГЛАЖИВАНИЕ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: совершается в разных направлениях.</w:t>
      </w:r>
    </w:p>
    <w:p w14:paraId="35B78EA6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bdr w:val="none" w:sz="0" w:space="0" w:color="auto" w:frame="1"/>
          <w:lang w:eastAsia="ru-RU"/>
        </w:rPr>
        <w:t>РАСТИРАНИЕ:</w:t>
      </w:r>
      <w:r w:rsidR="00D57AEE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 xml:space="preserve"> 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отличается от поглаживания большей силой давления (рука не скользит по коже, а сдвигает ее).</w:t>
      </w:r>
    </w:p>
    <w:p w14:paraId="35B78EA7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bdr w:val="none" w:sz="0" w:space="0" w:color="auto" w:frame="1"/>
          <w:lang w:eastAsia="ru-RU"/>
        </w:rPr>
        <w:t>ВИБРАЦИЯ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: нанесение частых ударов кончиками полусогнутых пальцев (можно использовать вибромассажер).</w:t>
      </w:r>
    </w:p>
    <w:p w14:paraId="35B78EA8" w14:textId="77777777" w:rsidR="00E25B0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bdr w:val="none" w:sz="0" w:space="0" w:color="auto" w:frame="1"/>
          <w:lang w:eastAsia="ru-RU"/>
        </w:rPr>
        <w:t>МАССАЖ С ПОМОЩЬЮ СПЕЦИАЛЬНОГО МЯЧИКА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: мячиком нужно совершать движения по спирали от центра ладони к кончикам пальцев; практический совет: мячик должен быть твердым, то есть не должен легко деформироваться,  тогда возможно </w:t>
      </w:r>
    </w:p>
    <w:p w14:paraId="35B78EA9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СГИБАНИЕ-РАЗГИБАНИЕ ПАЛЬЦЕВ: пальцы изначально сжаты в кулак; каждый палец  По-очереди разгибается и массируется со стороны ладони круговыми движениями от основания к кончику.</w:t>
      </w:r>
    </w:p>
    <w:p w14:paraId="35B78EAA" w14:textId="77777777" w:rsidR="00235E55" w:rsidRPr="00235E55" w:rsidRDefault="00235E55" w:rsidP="00E25B05">
      <w:pPr>
        <w:shd w:val="clear" w:color="auto" w:fill="FFFFFF"/>
        <w:spacing w:before="384" w:after="384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Игры и упражнения на развитие мелкой моторики рук.</w:t>
      </w:r>
    </w:p>
    <w:p w14:paraId="35B78EAB" w14:textId="77777777" w:rsidR="00E25B05" w:rsidRDefault="00235E55" w:rsidP="00E25B05">
      <w:pPr>
        <w:shd w:val="clear" w:color="auto" w:fill="FFFFFF"/>
        <w:spacing w:before="384" w:after="384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Montserrat" w:eastAsia="Times New Roman" w:hAnsi="Montserrat" w:cs="Times New Roman"/>
          <w:b/>
          <w:color w:val="000000"/>
          <w:sz w:val="30"/>
          <w:szCs w:val="30"/>
          <w:lang w:eastAsia="ru-RU"/>
        </w:rPr>
        <w:t> </w:t>
      </w: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Лепка из глины и пластилина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Это очень полезно и отлично влияет на развитие мелкой моторики рук, причём лепить можно не только из пластилина и глины. Если во дворе зима – что может быть лучше снежной бабы или игр в снежки. А летом можно соорудить сказочный замок из песка или мелких камешков. Используйте любую возможность, чтобы улучшать мелкую моторику рук вашего ребенка.</w:t>
      </w:r>
    </w:p>
    <w:p w14:paraId="35B78EAC" w14:textId="77777777" w:rsidR="00235E55" w:rsidRPr="00235E55" w:rsidRDefault="00235E55" w:rsidP="00E25B05">
      <w:pPr>
        <w:shd w:val="clear" w:color="auto" w:fill="FFFFFF"/>
        <w:spacing w:before="384" w:after="384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Рисование или раскрашивание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картинок – любимое занятие дошкольников и хорошее упражнение на развитие мелкой моторики рук. Обратить внимание надо на рисунки детей. Разнообразны ли они? Если мальчик рисует только машины и самолёты, а девочка похожих</w:t>
      </w:r>
      <w:r w:rsidR="00E25B05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 xml:space="preserve"> 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друг на друга кукол, то это вряд ли положительно повлияет на развитие образного мышления ребёнка.</w:t>
      </w:r>
    </w:p>
    <w:p w14:paraId="35B78EAD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lastRenderedPageBreak/>
        <w:t>Изготовление поделок из бумаги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Например, вырезание самостоятельно ножницами геометрических фигур, составление узоров, выполнение аппликаций. Ребёнку нужно уметь пользоваться ножницами и клеем. По результатам таких работ вы сможете оценить насколько развита мелкая моторика рук и движения пальчиков малыша.</w:t>
      </w:r>
    </w:p>
    <w:p w14:paraId="35B78EAE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Изготовление поделок из природного материала: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шишек, желудей, соломы и других доступных материалов. Кроме развития мелкой моторики рук эти занятия развивают также и воображение, фантазию ребенка.</w:t>
      </w:r>
    </w:p>
    <w:p w14:paraId="35B78EAF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Конструирование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Развивается образное мышление, фантазия, мелкая моторика рук.</w:t>
      </w:r>
    </w:p>
    <w:p w14:paraId="35B78EB0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Застёгивание и расстёгивание пуговиц, кнопок, крючков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Хорошая тренировка для пальчиков, совершенствуется ловкость и развивается мелкая моторика рук.</w:t>
      </w:r>
    </w:p>
    <w:p w14:paraId="35B78EB1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Завязывание и развязывание лент, шнурков, узелков на верёвке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. Каждое такое движение оказывает огромное влияние на развитие мелкой моторики рук малыша.</w:t>
      </w:r>
    </w:p>
    <w:p w14:paraId="35B78EB2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Закручивание и раскручивание крышек банок, пузырьков и т. д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также улучшает развитие мелкой моторики и ловкость пальчиков ребенка.</w:t>
      </w:r>
    </w:p>
    <w:p w14:paraId="35B78EB3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Всасывание пипеткой воды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Развивает мелкие движения пальчиков и улучшает общую моторику рук.</w:t>
      </w:r>
    </w:p>
    <w:p w14:paraId="35B78EB4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Нанизывание бус и пуговиц.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Летом можно сделать бусы из рябины, орешков, семян тыквы и огурцов, мелких плодов и т. д. Интересное занятие для развития воображения, фантазии и мелкой моторики рук.</w:t>
      </w:r>
    </w:p>
    <w:p w14:paraId="35B78EB5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Переборка круп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, насыпать в небольшое блюдце, например, гороха, гречки и риса и попросить ребёнка перебрать. Развитие осязания, мелких движений пальчиков рук.</w:t>
      </w:r>
    </w:p>
    <w:p w14:paraId="35B78EB6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Игры в мяч, с кубиками, мозаикой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.</w:t>
      </w:r>
    </w:p>
    <w:p w14:paraId="35B78EB7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bdr w:val="none" w:sz="0" w:space="0" w:color="auto" w:frame="1"/>
          <w:lang w:eastAsia="ru-RU"/>
        </w:rPr>
        <w:t>Ежедневно предлагайте детям такие занятия!</w:t>
      </w:r>
    </w:p>
    <w:p w14:paraId="35B78EB8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            Такая всесторонняя тренировка отлично развивает мелкую моторику рук ребенка и малыш будет хорошо подготовлен к школе, движения его руки будут более уверенные, школьные занятия будут для ребёнка не столь утомительными.</w:t>
      </w:r>
    </w:p>
    <w:p w14:paraId="35B78EB9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lastRenderedPageBreak/>
        <w:t>            Полезно проверить результаты кропотливой работы по формированию движения кисти. Для этого используйте тест “вырезание круга”, проведя его до начала тренировки и по её окончании.</w:t>
      </w:r>
    </w:p>
    <w:p w14:paraId="35B78EBA" w14:textId="77777777" w:rsidR="00235E55" w:rsidRPr="00E25B0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b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bdr w:val="none" w:sz="0" w:space="0" w:color="auto" w:frame="1"/>
          <w:lang w:eastAsia="ru-RU"/>
        </w:rPr>
        <w:t>Все эти упражнения приносят тройную пользу ребёнку</w:t>
      </w: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:</w:t>
      </w:r>
    </w:p>
    <w:p w14:paraId="35B78EBB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во-первых,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развивают мелкую моторику его руки, подготавливая к овладению письмом,</w:t>
      </w:r>
    </w:p>
    <w:p w14:paraId="35B78EBC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во-вторых,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формируют у него художественный вкус, что полезно в любом возрасте,</w:t>
      </w:r>
    </w:p>
    <w:p w14:paraId="35B78EBD" w14:textId="77777777" w:rsidR="00235E55" w:rsidRPr="00235E55" w:rsidRDefault="00235E55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25B05">
        <w:rPr>
          <w:rFonts w:ascii="Times New Roman" w:eastAsia="Times New Roman" w:hAnsi="Times New Roman" w:cs="Times New Roman"/>
          <w:b/>
          <w:color w:val="0D0D0D"/>
          <w:sz w:val="28"/>
          <w:szCs w:val="28"/>
          <w:bdr w:val="none" w:sz="0" w:space="0" w:color="auto" w:frame="1"/>
          <w:lang w:eastAsia="ru-RU"/>
        </w:rPr>
        <w:t>в-третьих,</w:t>
      </w:r>
      <w:r w:rsidRPr="00235E55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детские физиологи утверждают, что хорошо развитая кисть руки “потянет” за собой развитие интеллекта.</w:t>
      </w:r>
    </w:p>
    <w:p w14:paraId="35B78EBE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bdr w:val="none" w:sz="0" w:space="0" w:color="auto" w:frame="1"/>
          <w:lang w:eastAsia="ru-RU"/>
        </w:rPr>
        <w:t>            Кстати, чем больше малыш работает своими пальчиками, тем лучше происходит развитие мелкой моторики рук и тем раньше и лучше развивается его речь. Дело в том, что в коре головного мозга двигательные и речевые области находятся рядом. Причем речевые активно формируются под влиянием импульсов, поступающих от пальцев рук.</w:t>
      </w:r>
    </w:p>
    <w:p w14:paraId="35B78EBF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bdr w:val="none" w:sz="0" w:space="0" w:color="auto" w:frame="1"/>
          <w:lang w:eastAsia="ru-RU"/>
        </w:rPr>
        <w:t>           Вот и получается, что уровень и темп развития речи малыша напрямую зависит от того, насколько развиты тонкие движения детских пальчиков.</w:t>
      </w:r>
    </w:p>
    <w:p w14:paraId="35B78EC2" w14:textId="790B8C39" w:rsidR="00235E55" w:rsidRPr="00235E55" w:rsidRDefault="00235E55" w:rsidP="002D1D33">
      <w:pPr>
        <w:shd w:val="clear" w:color="auto" w:fill="FFFFFF"/>
        <w:spacing w:before="384" w:after="384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> </w:t>
      </w:r>
      <w:r w:rsidRPr="00235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используемой литературы:</w:t>
      </w:r>
    </w:p>
    <w:p w14:paraId="35B78EC3" w14:textId="77777777" w:rsidR="00235E55" w:rsidRPr="00235E55" w:rsidRDefault="00235E55" w:rsidP="00125C47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235E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озман Ж.М. Нейропсихология детского возраста. – М: Издательский центр «Академия», 2009</w:t>
      </w:r>
    </w:p>
    <w:p w14:paraId="35B78EC4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Мирясова В.И. Игры, упражнения для пальцев рук, способствующие развитию мелкой моторики и речи.- М.: АСТ, 2006.</w:t>
      </w:r>
    </w:p>
    <w:p w14:paraId="35B78EC5" w14:textId="77777777" w:rsidR="00235E55" w:rsidRPr="00235E55" w:rsidRDefault="00235E55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235E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Мухина В.С. Возрастная психология: феноменология развития, детство, отрочество: Учебник для студ. Вуз.- 7-е изд.,- М.: Издательский центр «Академия», 2002.-456с.</w:t>
      </w:r>
    </w:p>
    <w:p w14:paraId="35B78EC6" w14:textId="77777777" w:rsidR="00125C47" w:rsidRPr="00235E55" w:rsidRDefault="00125C47" w:rsidP="00125C47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235E55" w:rsidRPr="00235E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Цвынтарный В.В. Играем пальчиками и развиваем речь - СПб.: Х</w:t>
      </w:r>
    </w:p>
    <w:p w14:paraId="35B78EC7" w14:textId="77777777" w:rsidR="00235E55" w:rsidRPr="00235E55" w:rsidRDefault="00125C47" w:rsidP="00235E55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235E55" w:rsidRPr="00235E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https://www.maam.ru</w:t>
      </w:r>
    </w:p>
    <w:p w14:paraId="35B78EC8" w14:textId="77777777" w:rsidR="00235E55" w:rsidRPr="00235E55" w:rsidRDefault="00125C47" w:rsidP="00235E55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235E55" w:rsidRPr="00235E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35E55" w:rsidRPr="00235E55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t>https://www.rastishka.ru</w:t>
      </w:r>
    </w:p>
    <w:p w14:paraId="35B78ECD" w14:textId="5D652C96" w:rsidR="00A0533D" w:rsidRPr="00235E55" w:rsidRDefault="00125C47" w:rsidP="002D1D33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235E55" w:rsidRPr="00235E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https://www.nsportal.ru</w:t>
      </w:r>
    </w:p>
    <w:sectPr w:rsidR="00A0533D" w:rsidRPr="00235E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78ED0" w14:textId="77777777" w:rsidR="00A3310B" w:rsidRDefault="00A3310B" w:rsidP="00CF4C0A">
      <w:pPr>
        <w:spacing w:after="0" w:line="240" w:lineRule="auto"/>
      </w:pPr>
      <w:r>
        <w:separator/>
      </w:r>
    </w:p>
  </w:endnote>
  <w:endnote w:type="continuationSeparator" w:id="0">
    <w:p w14:paraId="35B78ED1" w14:textId="77777777" w:rsidR="00A3310B" w:rsidRDefault="00A3310B" w:rsidP="00C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633453"/>
      <w:docPartObj>
        <w:docPartGallery w:val="Page Numbers (Bottom of Page)"/>
        <w:docPartUnique/>
      </w:docPartObj>
    </w:sdtPr>
    <w:sdtContent>
      <w:p w14:paraId="6CB93713" w14:textId="72FBB11E" w:rsidR="002D1D33" w:rsidRDefault="002D1D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20CA0C" w14:textId="77777777" w:rsidR="002D1D33" w:rsidRDefault="002D1D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78ECE" w14:textId="77777777" w:rsidR="00A3310B" w:rsidRDefault="00A3310B" w:rsidP="00CF4C0A">
      <w:pPr>
        <w:spacing w:after="0" w:line="240" w:lineRule="auto"/>
      </w:pPr>
      <w:r>
        <w:separator/>
      </w:r>
    </w:p>
  </w:footnote>
  <w:footnote w:type="continuationSeparator" w:id="0">
    <w:p w14:paraId="35B78ECF" w14:textId="77777777" w:rsidR="00A3310B" w:rsidRDefault="00A3310B" w:rsidP="00CF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62E"/>
    <w:multiLevelType w:val="multilevel"/>
    <w:tmpl w:val="397C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EB08FF"/>
    <w:multiLevelType w:val="multilevel"/>
    <w:tmpl w:val="960C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653AB3"/>
    <w:multiLevelType w:val="hybridMultilevel"/>
    <w:tmpl w:val="B284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03C52"/>
    <w:multiLevelType w:val="multilevel"/>
    <w:tmpl w:val="B20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B836E5"/>
    <w:multiLevelType w:val="hybridMultilevel"/>
    <w:tmpl w:val="59CEBC1E"/>
    <w:lvl w:ilvl="0" w:tplc="1FC4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A3"/>
    <w:rsid w:val="000B7B1A"/>
    <w:rsid w:val="00125C47"/>
    <w:rsid w:val="00197F64"/>
    <w:rsid w:val="00235E55"/>
    <w:rsid w:val="00274620"/>
    <w:rsid w:val="002D1D33"/>
    <w:rsid w:val="002D6730"/>
    <w:rsid w:val="006439A6"/>
    <w:rsid w:val="006E76AA"/>
    <w:rsid w:val="006F3345"/>
    <w:rsid w:val="007164A3"/>
    <w:rsid w:val="0077497C"/>
    <w:rsid w:val="007A150D"/>
    <w:rsid w:val="00810101"/>
    <w:rsid w:val="008969E7"/>
    <w:rsid w:val="00A0533D"/>
    <w:rsid w:val="00A3310B"/>
    <w:rsid w:val="00C10B12"/>
    <w:rsid w:val="00C51FD0"/>
    <w:rsid w:val="00CF4C0A"/>
    <w:rsid w:val="00D57AEE"/>
    <w:rsid w:val="00E25B05"/>
    <w:rsid w:val="00E600E9"/>
    <w:rsid w:val="00F7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8E3D"/>
  <w15:docId w15:val="{E9873A0D-55E7-41CC-A214-7CAEB8CB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C0A"/>
  </w:style>
  <w:style w:type="paragraph" w:styleId="a6">
    <w:name w:val="footer"/>
    <w:basedOn w:val="a"/>
    <w:link w:val="a7"/>
    <w:uiPriority w:val="99"/>
    <w:unhideWhenUsed/>
    <w:rsid w:val="00C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C0A"/>
  </w:style>
  <w:style w:type="paragraph" w:styleId="a8">
    <w:name w:val="Balloon Text"/>
    <w:basedOn w:val="a"/>
    <w:link w:val="a9"/>
    <w:uiPriority w:val="99"/>
    <w:semiHidden/>
    <w:unhideWhenUsed/>
    <w:rsid w:val="0023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E55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F7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4732"/>
  </w:style>
  <w:style w:type="paragraph" w:customStyle="1" w:styleId="c35">
    <w:name w:val="c35"/>
    <w:basedOn w:val="a"/>
    <w:rsid w:val="00F7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74732"/>
  </w:style>
  <w:style w:type="paragraph" w:customStyle="1" w:styleId="c75">
    <w:name w:val="c75"/>
    <w:basedOn w:val="a"/>
    <w:rsid w:val="00F7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F74732"/>
  </w:style>
  <w:style w:type="paragraph" w:customStyle="1" w:styleId="c59">
    <w:name w:val="c59"/>
    <w:basedOn w:val="a"/>
    <w:rsid w:val="00F7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564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688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15" w:color="E0E0E0"/>
                                <w:left w:val="single" w:sz="6" w:space="15" w:color="E0E0E0"/>
                                <w:bottom w:val="single" w:sz="6" w:space="15" w:color="E0E0E0"/>
                                <w:right w:val="single" w:sz="6" w:space="15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6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99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0859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874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58CD-9DD9-457C-AB15-31872A9D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6</cp:revision>
  <cp:lastPrinted>2026-01-26T06:04:00Z</cp:lastPrinted>
  <dcterms:created xsi:type="dcterms:W3CDTF">2024-04-07T07:27:00Z</dcterms:created>
  <dcterms:modified xsi:type="dcterms:W3CDTF">2026-01-26T06:07:00Z</dcterms:modified>
</cp:coreProperties>
</file>